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2832"/>
        <w:gridCol w:w="1134"/>
      </w:tblGrid>
      <w:tr w:rsidR="007760AF" w:rsidTr="007760AF">
        <w:tc>
          <w:tcPr>
            <w:tcW w:w="5034" w:type="dxa"/>
            <w:hideMark/>
          </w:tcPr>
          <w:p w:rsidR="007760AF" w:rsidRDefault="007760AF">
            <w:pPr>
              <w:spacing w:line="276" w:lineRule="auto"/>
              <w:rPr>
                <w:b/>
                <w:lang w:eastAsia="en-US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lang w:eastAsia="en-US"/>
              </w:rPr>
              <w:t>Zastupitelstvo městského obvodu Plzeň 3 dne:</w:t>
            </w:r>
          </w:p>
        </w:tc>
        <w:tc>
          <w:tcPr>
            <w:tcW w:w="2832" w:type="dxa"/>
            <w:hideMark/>
          </w:tcPr>
          <w:p w:rsidR="007760AF" w:rsidRDefault="003F36E5" w:rsidP="001D6C63">
            <w:pPr>
              <w:pStyle w:val="Zpat"/>
              <w:tabs>
                <w:tab w:val="left" w:pos="708"/>
              </w:tabs>
              <w:spacing w:line="276" w:lineRule="auto"/>
              <w:ind w:firstLine="2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220F09">
              <w:rPr>
                <w:sz w:val="24"/>
                <w:lang w:eastAsia="en-US"/>
              </w:rPr>
              <w:t>4</w:t>
            </w:r>
            <w:r w:rsidR="007760AF">
              <w:rPr>
                <w:sz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2</w:t>
            </w:r>
            <w:r w:rsidR="007760AF">
              <w:rPr>
                <w:sz w:val="24"/>
                <w:lang w:eastAsia="en-US"/>
              </w:rPr>
              <w:t>. 20</w:t>
            </w:r>
            <w:r w:rsidR="001D6C63">
              <w:rPr>
                <w:sz w:val="24"/>
                <w:lang w:eastAsia="en-US"/>
              </w:rPr>
              <w:t>2</w:t>
            </w:r>
            <w:r w:rsidR="00220F09">
              <w:rPr>
                <w:sz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:rsidR="007760AF" w:rsidRPr="001F0399" w:rsidRDefault="007760AF" w:rsidP="009E138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1F0399">
              <w:rPr>
                <w:b/>
                <w:sz w:val="28"/>
                <w:szCs w:val="28"/>
                <w:lang w:eastAsia="en-US"/>
              </w:rPr>
              <w:t>ST/</w:t>
            </w:r>
            <w:r w:rsidR="00C90BCB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7760AF" w:rsidTr="007760AF">
        <w:tc>
          <w:tcPr>
            <w:tcW w:w="5034" w:type="dxa"/>
          </w:tcPr>
          <w:p w:rsidR="007760AF" w:rsidRDefault="007760A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832" w:type="dxa"/>
          </w:tcPr>
          <w:p w:rsidR="007760AF" w:rsidRDefault="007760AF">
            <w:pPr>
              <w:pStyle w:val="Zpat"/>
              <w:tabs>
                <w:tab w:val="left" w:pos="708"/>
              </w:tabs>
              <w:spacing w:line="276" w:lineRule="auto"/>
              <w:ind w:firstLine="20"/>
              <w:rPr>
                <w:sz w:val="24"/>
                <w:lang w:eastAsia="en-US"/>
              </w:rPr>
            </w:pPr>
          </w:p>
        </w:tc>
        <w:tc>
          <w:tcPr>
            <w:tcW w:w="1134" w:type="dxa"/>
          </w:tcPr>
          <w:p w:rsidR="007760AF" w:rsidRDefault="007760AF">
            <w:pPr>
              <w:spacing w:line="276" w:lineRule="auto"/>
              <w:jc w:val="right"/>
              <w:rPr>
                <w:sz w:val="32"/>
                <w:szCs w:val="32"/>
                <w:lang w:eastAsia="en-US"/>
              </w:rPr>
            </w:pPr>
          </w:p>
          <w:p w:rsidR="007760AF" w:rsidRDefault="007760AF">
            <w:pPr>
              <w:spacing w:line="276" w:lineRule="auto"/>
              <w:jc w:val="right"/>
              <w:rPr>
                <w:sz w:val="32"/>
                <w:szCs w:val="32"/>
                <w:lang w:eastAsia="en-US"/>
              </w:rPr>
            </w:pPr>
          </w:p>
        </w:tc>
      </w:tr>
    </w:tbl>
    <w:bookmarkEnd w:id="0"/>
    <w:bookmarkEnd w:id="1"/>
    <w:bookmarkEnd w:id="2"/>
    <w:p w:rsidR="007760AF" w:rsidRDefault="005133C8" w:rsidP="007760AF">
      <w:pPr>
        <w:pStyle w:val="nadpcent"/>
      </w:pPr>
      <w:r>
        <w:t xml:space="preserve">NÁVRH </w:t>
      </w:r>
      <w:r w:rsidR="007760AF">
        <w:t>usnesení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570"/>
        <w:gridCol w:w="3688"/>
        <w:gridCol w:w="1091"/>
        <w:gridCol w:w="3966"/>
      </w:tblGrid>
      <w:tr w:rsidR="007760AF" w:rsidTr="005133C8">
        <w:tc>
          <w:tcPr>
            <w:tcW w:w="570" w:type="dxa"/>
            <w:hideMark/>
          </w:tcPr>
          <w:p w:rsidR="007760AF" w:rsidRDefault="007760AF">
            <w:pPr>
              <w:pStyle w:val="vlev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.:</w:t>
            </w:r>
          </w:p>
        </w:tc>
        <w:tc>
          <w:tcPr>
            <w:tcW w:w="3691" w:type="dxa"/>
          </w:tcPr>
          <w:p w:rsidR="007760AF" w:rsidRDefault="007760AF">
            <w:pPr>
              <w:pStyle w:val="vlevo"/>
              <w:spacing w:line="276" w:lineRule="auto"/>
              <w:rPr>
                <w:lang w:eastAsia="en-US"/>
              </w:rPr>
            </w:pPr>
          </w:p>
        </w:tc>
        <w:tc>
          <w:tcPr>
            <w:tcW w:w="1092" w:type="dxa"/>
            <w:hideMark/>
          </w:tcPr>
          <w:p w:rsidR="007760AF" w:rsidRDefault="007760AF">
            <w:pPr>
              <w:pStyle w:val="vlev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e dne: </w:t>
            </w:r>
          </w:p>
        </w:tc>
        <w:tc>
          <w:tcPr>
            <w:tcW w:w="3969" w:type="dxa"/>
            <w:hideMark/>
          </w:tcPr>
          <w:p w:rsidR="007760AF" w:rsidRDefault="003F36E5" w:rsidP="001D6C63">
            <w:pPr>
              <w:pStyle w:val="vlev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20F09">
              <w:rPr>
                <w:lang w:eastAsia="en-US"/>
              </w:rPr>
              <w:t>4</w:t>
            </w:r>
            <w:r w:rsidR="007760AF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2</w:t>
            </w:r>
            <w:r w:rsidR="007760AF">
              <w:rPr>
                <w:lang w:eastAsia="en-US"/>
              </w:rPr>
              <w:t>. 20</w:t>
            </w:r>
            <w:r w:rsidR="001D6C63">
              <w:rPr>
                <w:lang w:eastAsia="en-US"/>
              </w:rPr>
              <w:t>2</w:t>
            </w:r>
            <w:r w:rsidR="00220F09">
              <w:rPr>
                <w:lang w:eastAsia="en-US"/>
              </w:rPr>
              <w:t>1</w:t>
            </w:r>
          </w:p>
        </w:tc>
      </w:tr>
    </w:tbl>
    <w:p w:rsidR="007760AF" w:rsidRDefault="007760AF" w:rsidP="007760AF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338"/>
      </w:tblGrid>
      <w:tr w:rsidR="007760AF" w:rsidTr="007760AF">
        <w:trPr>
          <w:cantSplit/>
        </w:trPr>
        <w:tc>
          <w:tcPr>
            <w:tcW w:w="1275" w:type="dxa"/>
            <w:hideMark/>
          </w:tcPr>
          <w:p w:rsidR="007760AF" w:rsidRDefault="007760AF">
            <w:pPr>
              <w:pStyle w:val="vlev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e věci:</w:t>
            </w:r>
          </w:p>
        </w:tc>
        <w:tc>
          <w:tcPr>
            <w:tcW w:w="7338" w:type="dxa"/>
            <w:hideMark/>
          </w:tcPr>
          <w:p w:rsidR="007760AF" w:rsidRDefault="007760AF">
            <w:pPr>
              <w:pStyle w:val="vlevo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práva o činnosti Rady městského obvodu Plzeň 3</w:t>
            </w:r>
          </w:p>
        </w:tc>
      </w:tr>
    </w:tbl>
    <w:p w:rsidR="007760AF" w:rsidRDefault="007760AF" w:rsidP="007760AF">
      <w:pPr>
        <w:pStyle w:val="vlevo"/>
      </w:pPr>
      <w:r>
        <w:t>___________________________________________________________________________</w:t>
      </w:r>
    </w:p>
    <w:p w:rsidR="007760AF" w:rsidRDefault="007760AF" w:rsidP="007760AF"/>
    <w:p w:rsidR="007760AF" w:rsidRPr="001F0399" w:rsidRDefault="007760AF" w:rsidP="007760AF">
      <w:pPr>
        <w:rPr>
          <w:b/>
        </w:rPr>
      </w:pPr>
      <w:r w:rsidRPr="001F0399">
        <w:rPr>
          <w:b/>
        </w:rPr>
        <w:t xml:space="preserve">Zastupitelstvo městského obvodu Plzeň 3 </w:t>
      </w:r>
    </w:p>
    <w:p w:rsidR="007760AF" w:rsidRDefault="007760AF" w:rsidP="007760AF"/>
    <w:p w:rsidR="007760AF" w:rsidRDefault="007760AF" w:rsidP="007760AF"/>
    <w:p w:rsidR="007760AF" w:rsidRDefault="007760AF" w:rsidP="007760AF">
      <w:pPr>
        <w:rPr>
          <w:b/>
        </w:rPr>
      </w:pPr>
      <w:r>
        <w:rPr>
          <w:b/>
        </w:rPr>
        <w:t xml:space="preserve">b e r e   n </w:t>
      </w:r>
      <w:proofErr w:type="gramStart"/>
      <w:r>
        <w:rPr>
          <w:b/>
        </w:rPr>
        <w:t>a  v</w:t>
      </w:r>
      <w:proofErr w:type="gramEnd"/>
      <w:r>
        <w:rPr>
          <w:b/>
        </w:rPr>
        <w:t xml:space="preserve"> ě d o m í  </w:t>
      </w:r>
    </w:p>
    <w:p w:rsidR="007760AF" w:rsidRDefault="007760AF" w:rsidP="007760AF">
      <w:pPr>
        <w:rPr>
          <w:b/>
        </w:rPr>
      </w:pPr>
    </w:p>
    <w:p w:rsidR="007760AF" w:rsidRDefault="007760AF" w:rsidP="00124EAB">
      <w:pPr>
        <w:spacing w:line="360" w:lineRule="auto"/>
      </w:pPr>
      <w:r>
        <w:t xml:space="preserve">zprávu o činnosti Rady městského obvodu Plzeň 3 za období od </w:t>
      </w:r>
      <w:r w:rsidR="00216DE4">
        <w:t xml:space="preserve">zasedání Zastupitelstva </w:t>
      </w:r>
      <w:r w:rsidR="00E614EE">
        <w:t>městského obvodu</w:t>
      </w:r>
      <w:r>
        <w:t xml:space="preserve"> Plzeň 3 </w:t>
      </w:r>
      <w:r w:rsidR="000331D4">
        <w:t>dne</w:t>
      </w:r>
      <w:r>
        <w:t xml:space="preserve"> </w:t>
      </w:r>
      <w:r w:rsidR="00AF005F">
        <w:t>2</w:t>
      </w:r>
      <w:bookmarkStart w:id="3" w:name="_GoBack"/>
      <w:bookmarkEnd w:id="3"/>
      <w:r>
        <w:t>.</w:t>
      </w:r>
      <w:r w:rsidR="003B7953">
        <w:t xml:space="preserve"> </w:t>
      </w:r>
      <w:r w:rsidR="00220F09">
        <w:t>prosince</w:t>
      </w:r>
      <w:r>
        <w:t xml:space="preserve"> 20</w:t>
      </w:r>
      <w:r w:rsidR="003B7953">
        <w:t>20</w:t>
      </w:r>
      <w:r>
        <w:t xml:space="preserve"> do </w:t>
      </w:r>
      <w:r w:rsidR="00220F09">
        <w:t>23</w:t>
      </w:r>
      <w:r>
        <w:t xml:space="preserve">. </w:t>
      </w:r>
      <w:r w:rsidR="00220F09">
        <w:t>února</w:t>
      </w:r>
      <w:r w:rsidR="00124EAB">
        <w:t xml:space="preserve"> 20</w:t>
      </w:r>
      <w:r w:rsidR="001D6C63">
        <w:t>2</w:t>
      </w:r>
      <w:r w:rsidR="00220F09">
        <w:t>1</w:t>
      </w:r>
      <w:r w:rsidR="00F31A7A">
        <w:t xml:space="preserve"> </w:t>
      </w:r>
      <w:r w:rsidR="001063EC">
        <w:t xml:space="preserve">- </w:t>
      </w:r>
      <w:r w:rsidR="00F31A7A">
        <w:t>viz příloha</w:t>
      </w:r>
      <w:r w:rsidR="00EF71A7">
        <w:t>.</w:t>
      </w:r>
    </w:p>
    <w:p w:rsidR="00EF71A7" w:rsidRDefault="00EF71A7" w:rsidP="00124EAB">
      <w:pPr>
        <w:spacing w:line="360" w:lineRule="auto"/>
      </w:pPr>
    </w:p>
    <w:p w:rsidR="007760AF" w:rsidRDefault="007760AF" w:rsidP="007760AF"/>
    <w:p w:rsidR="007760AF" w:rsidRDefault="007760AF" w:rsidP="007760AF"/>
    <w:p w:rsidR="007760AF" w:rsidRDefault="007760AF" w:rsidP="007760AF"/>
    <w:p w:rsidR="007760AF" w:rsidRDefault="007760AF" w:rsidP="007760AF"/>
    <w:p w:rsidR="007760AF" w:rsidRDefault="007760AF" w:rsidP="007760AF"/>
    <w:p w:rsidR="007760AF" w:rsidRDefault="007760AF" w:rsidP="007760AF"/>
    <w:p w:rsidR="007760AF" w:rsidRDefault="007760AF" w:rsidP="007760AF"/>
    <w:p w:rsidR="007760AF" w:rsidRDefault="007760AF" w:rsidP="007760AF"/>
    <w:p w:rsidR="007760AF" w:rsidRDefault="007760AF" w:rsidP="007760AF"/>
    <w:p w:rsidR="007760AF" w:rsidRDefault="007760AF" w:rsidP="007760AF"/>
    <w:p w:rsidR="007760AF" w:rsidRDefault="007760AF" w:rsidP="007760AF"/>
    <w:p w:rsidR="007760AF" w:rsidRDefault="007760AF" w:rsidP="007760AF"/>
    <w:p w:rsidR="007760AF" w:rsidRDefault="007760AF" w:rsidP="007760AF"/>
    <w:p w:rsidR="00B36A61" w:rsidRDefault="00B36A61" w:rsidP="007760AF"/>
    <w:p w:rsidR="007760AF" w:rsidRDefault="007760AF" w:rsidP="007760AF"/>
    <w:p w:rsidR="007760AF" w:rsidRDefault="007760AF" w:rsidP="007760AF"/>
    <w:tbl>
      <w:tblPr>
        <w:tblW w:w="105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545"/>
        <w:gridCol w:w="3615"/>
      </w:tblGrid>
      <w:tr w:rsidR="007760AF" w:rsidTr="007760AF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  <w:bookmarkStart w:id="4" w:name="Text6" w:colFirst="0" w:colLast="0"/>
            <w:bookmarkStart w:id="5" w:name="Text9" w:colFirst="0" w:colLast="0"/>
            <w:r>
              <w:rPr>
                <w:b w:val="0"/>
                <w:lang w:eastAsia="en-US"/>
              </w:rPr>
              <w:t>Zprávu předkládá: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0AF" w:rsidRDefault="001F0399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Mgr. David Procházka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0AF" w:rsidRDefault="00F6269D" w:rsidP="00F6269D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</w:t>
            </w:r>
            <w:r w:rsidR="007760AF">
              <w:rPr>
                <w:b w:val="0"/>
                <w:lang w:eastAsia="en-US"/>
              </w:rPr>
              <w:t>tarosta MO Plzeň 3</w:t>
            </w:r>
          </w:p>
        </w:tc>
      </w:tr>
      <w:bookmarkEnd w:id="4"/>
      <w:bookmarkEnd w:id="5"/>
      <w:tr w:rsidR="007760AF" w:rsidTr="007760AF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Zprávu zpracovala dne: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0AF" w:rsidRDefault="007760AF" w:rsidP="006906F2">
            <w:pPr>
              <w:pStyle w:val="Paragrafneslovan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Kancelář tajemníka</w:t>
            </w:r>
            <w:r w:rsidR="001F0399">
              <w:rPr>
                <w:b w:val="0"/>
                <w:lang w:eastAsia="en-US"/>
              </w:rPr>
              <w:t xml:space="preserve"> ÚMO 3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0AF" w:rsidRDefault="00B36A61" w:rsidP="00411D10">
            <w:pPr>
              <w:pStyle w:val="Paragrafneslovan"/>
              <w:spacing w:line="276" w:lineRule="auto"/>
              <w:ind w:left="360" w:hanging="429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="002A67C4">
              <w:rPr>
                <w:b w:val="0"/>
                <w:lang w:eastAsia="en-US"/>
              </w:rPr>
              <w:t>15</w:t>
            </w:r>
            <w:r>
              <w:rPr>
                <w:b w:val="0"/>
                <w:lang w:eastAsia="en-US"/>
              </w:rPr>
              <w:t>.</w:t>
            </w:r>
            <w:r w:rsidR="001102DE">
              <w:rPr>
                <w:b w:val="0"/>
                <w:lang w:eastAsia="en-US"/>
              </w:rPr>
              <w:t xml:space="preserve"> </w:t>
            </w:r>
            <w:r w:rsidR="002A67C4">
              <w:rPr>
                <w:b w:val="0"/>
                <w:lang w:eastAsia="en-US"/>
              </w:rPr>
              <w:t>2</w:t>
            </w:r>
            <w:r w:rsidR="001F0399">
              <w:rPr>
                <w:b w:val="0"/>
                <w:lang w:eastAsia="en-US"/>
              </w:rPr>
              <w:t>.</w:t>
            </w:r>
            <w:r w:rsidR="001102DE">
              <w:rPr>
                <w:b w:val="0"/>
                <w:lang w:eastAsia="en-US"/>
              </w:rPr>
              <w:t xml:space="preserve"> </w:t>
            </w:r>
            <w:r w:rsidR="001F0399">
              <w:rPr>
                <w:b w:val="0"/>
                <w:lang w:eastAsia="en-US"/>
              </w:rPr>
              <w:t>20</w:t>
            </w:r>
            <w:r w:rsidR="00411D10">
              <w:rPr>
                <w:b w:val="0"/>
                <w:lang w:eastAsia="en-US"/>
              </w:rPr>
              <w:t>2</w:t>
            </w:r>
            <w:r w:rsidR="002A67C4">
              <w:rPr>
                <w:b w:val="0"/>
                <w:lang w:eastAsia="en-US"/>
              </w:rPr>
              <w:t>1</w:t>
            </w:r>
          </w:p>
        </w:tc>
      </w:tr>
      <w:tr w:rsidR="007760AF" w:rsidTr="001F0399">
        <w:trPr>
          <w:trHeight w:val="397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Zasedání ZMO 3 se zúčastní: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</w:p>
        </w:tc>
      </w:tr>
      <w:tr w:rsidR="007760AF" w:rsidTr="007760AF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Obsah zprávy projednán s: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</w:p>
        </w:tc>
      </w:tr>
      <w:tr w:rsidR="007760AF" w:rsidTr="007760AF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Vyvěšeno na úřední desce:</w:t>
            </w:r>
          </w:p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Projednáno ve výboru ZMO 3:</w:t>
            </w:r>
          </w:p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760AF" w:rsidRDefault="001F0399" w:rsidP="0022596A">
            <w:pPr>
              <w:pStyle w:val="Bezmezer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-----</w:t>
            </w:r>
            <w:r w:rsidR="007760AF">
              <w:rPr>
                <w:b/>
                <w:lang w:eastAsia="en-US"/>
              </w:rPr>
              <w:br/>
            </w:r>
            <w:r w:rsidR="0022596A">
              <w:rPr>
                <w:lang w:eastAsia="en-US"/>
              </w:rPr>
              <w:t>N</w:t>
            </w:r>
            <w:r w:rsidR="007760AF">
              <w:rPr>
                <w:lang w:eastAsia="en-US"/>
              </w:rPr>
              <w:t>ep</w:t>
            </w:r>
            <w:r w:rsidR="0022596A">
              <w:rPr>
                <w:lang w:eastAsia="en-US"/>
              </w:rPr>
              <w:t>rojednává se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:rsidR="007760AF" w:rsidRDefault="007760AF">
            <w:pPr>
              <w:pStyle w:val="Paragrafneslovan"/>
              <w:spacing w:line="276" w:lineRule="auto"/>
              <w:rPr>
                <w:b w:val="0"/>
                <w:lang w:eastAsia="en-US"/>
              </w:rPr>
            </w:pPr>
          </w:p>
        </w:tc>
      </w:tr>
    </w:tbl>
    <w:p w:rsidR="00120DE0" w:rsidRDefault="00120DE0" w:rsidP="002A5E44"/>
    <w:sectPr w:rsidR="00120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C42D9"/>
    <w:multiLevelType w:val="hybridMultilevel"/>
    <w:tmpl w:val="B6EE5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AF"/>
    <w:rsid w:val="000331D4"/>
    <w:rsid w:val="000A780D"/>
    <w:rsid w:val="0010559F"/>
    <w:rsid w:val="001063EC"/>
    <w:rsid w:val="001102DE"/>
    <w:rsid w:val="00120DE0"/>
    <w:rsid w:val="00122EB9"/>
    <w:rsid w:val="00124EAB"/>
    <w:rsid w:val="00133739"/>
    <w:rsid w:val="001C4ACB"/>
    <w:rsid w:val="001D6C63"/>
    <w:rsid w:val="001F0399"/>
    <w:rsid w:val="00207C3A"/>
    <w:rsid w:val="00216DE4"/>
    <w:rsid w:val="00220F09"/>
    <w:rsid w:val="0022596A"/>
    <w:rsid w:val="002334B1"/>
    <w:rsid w:val="002A5E44"/>
    <w:rsid w:val="002A67C4"/>
    <w:rsid w:val="003077CC"/>
    <w:rsid w:val="0033179A"/>
    <w:rsid w:val="00393272"/>
    <w:rsid w:val="003A38D0"/>
    <w:rsid w:val="003B7953"/>
    <w:rsid w:val="003F36E5"/>
    <w:rsid w:val="00411D10"/>
    <w:rsid w:val="00503E4B"/>
    <w:rsid w:val="005133C8"/>
    <w:rsid w:val="005E1DA1"/>
    <w:rsid w:val="00621E50"/>
    <w:rsid w:val="00627B55"/>
    <w:rsid w:val="00633EC3"/>
    <w:rsid w:val="0063663C"/>
    <w:rsid w:val="00654B3B"/>
    <w:rsid w:val="006663B6"/>
    <w:rsid w:val="00667AE4"/>
    <w:rsid w:val="006906F2"/>
    <w:rsid w:val="006D252B"/>
    <w:rsid w:val="007153C3"/>
    <w:rsid w:val="0077579F"/>
    <w:rsid w:val="007760AF"/>
    <w:rsid w:val="0082227D"/>
    <w:rsid w:val="008244C2"/>
    <w:rsid w:val="00871EBB"/>
    <w:rsid w:val="008A0372"/>
    <w:rsid w:val="00900F90"/>
    <w:rsid w:val="009A44C1"/>
    <w:rsid w:val="009E138C"/>
    <w:rsid w:val="00AF005F"/>
    <w:rsid w:val="00B36A61"/>
    <w:rsid w:val="00B50AF4"/>
    <w:rsid w:val="00B90330"/>
    <w:rsid w:val="00BA274D"/>
    <w:rsid w:val="00C459EA"/>
    <w:rsid w:val="00C90BCB"/>
    <w:rsid w:val="00CC2636"/>
    <w:rsid w:val="00D129E8"/>
    <w:rsid w:val="00E374B5"/>
    <w:rsid w:val="00E614EE"/>
    <w:rsid w:val="00EC0319"/>
    <w:rsid w:val="00EE7720"/>
    <w:rsid w:val="00EF71A7"/>
    <w:rsid w:val="00F10FFB"/>
    <w:rsid w:val="00F31A7A"/>
    <w:rsid w:val="00F6269D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5A91"/>
  <w15:docId w15:val="{67381ECF-AF12-4E37-A82F-9C684C35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7760AF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7760AF"/>
    <w:rPr>
      <w:rFonts w:ascii="Times New Roman" w:eastAsia="Times New Roman" w:hAnsi="Times New Roman" w:cs="Times New Roman"/>
      <w:szCs w:val="20"/>
      <w:lang w:eastAsia="cs-CZ"/>
    </w:rPr>
  </w:style>
  <w:style w:type="paragraph" w:styleId="Bezmezer">
    <w:name w:val="No Spacing"/>
    <w:uiPriority w:val="1"/>
    <w:qFormat/>
    <w:rsid w:val="0077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7760AF"/>
    <w:pPr>
      <w:jc w:val="both"/>
    </w:pPr>
    <w:rPr>
      <w:b/>
      <w:szCs w:val="20"/>
    </w:rPr>
  </w:style>
  <w:style w:type="paragraph" w:customStyle="1" w:styleId="vlevo">
    <w:name w:val="vlevo"/>
    <w:basedOn w:val="Normln"/>
    <w:autoRedefine/>
    <w:rsid w:val="007760AF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rsid w:val="007760AF"/>
    <w:pPr>
      <w:spacing w:before="600" w:after="480"/>
      <w:jc w:val="center"/>
    </w:pPr>
    <w:rPr>
      <w:b/>
      <w:caps/>
      <w:spacing w:val="22"/>
      <w:sz w:val="32"/>
      <w:szCs w:val="32"/>
      <w:lang w:val="en-A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E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4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8F36-EF3F-4214-AD7A-D37D044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53</Characters>
  <Application>Microsoft Office Word</Application>
  <DocSecurity>0</DocSecurity>
  <Lines>5</Lines>
  <Paragraphs>1</Paragraphs>
  <ScaleCrop>false</ScaleCrop>
  <Company>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cová Gabriela</dc:creator>
  <cp:lastModifiedBy>Neubauerová Renáta</cp:lastModifiedBy>
  <cp:revision>8</cp:revision>
  <cp:lastPrinted>2020-02-17T05:32:00Z</cp:lastPrinted>
  <dcterms:created xsi:type="dcterms:W3CDTF">2020-11-04T05:54:00Z</dcterms:created>
  <dcterms:modified xsi:type="dcterms:W3CDTF">2021-02-15T05:28:00Z</dcterms:modified>
</cp:coreProperties>
</file>